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9652" w14:textId="77777777" w:rsidR="009A5901" w:rsidRDefault="007A5B7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F5FF290" wp14:editId="7EE97106">
                <wp:simplePos x="0" y="0"/>
                <wp:positionH relativeFrom="column">
                  <wp:posOffset>-228600</wp:posOffset>
                </wp:positionH>
                <wp:positionV relativeFrom="paragraph">
                  <wp:posOffset>-198755</wp:posOffset>
                </wp:positionV>
                <wp:extent cx="71628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39DBA" w14:textId="77777777" w:rsidR="000C2D23" w:rsidRPr="000C2D23" w:rsidRDefault="000C2D23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106C974" w14:textId="77777777" w:rsidR="000C2D23" w:rsidRPr="000C2D23" w:rsidRDefault="000C2D23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C6B3BA9" w14:textId="77777777" w:rsidR="000C2D23" w:rsidRPr="000C2D23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14:paraId="78DC9809" w14:textId="77777777" w:rsidR="00EE274E" w:rsidRDefault="00EE274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14:paraId="41C182B6" w14:textId="77777777" w:rsidR="0033224C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7C05A42" w14:textId="77777777" w:rsidR="0033224C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9535D28" w14:textId="77777777" w:rsidR="0033224C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E29B6CD" w14:textId="77777777" w:rsidR="000039CB" w:rsidRDefault="000039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156A632" w14:textId="77777777" w:rsidR="000039CB" w:rsidRDefault="000039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5432B031" w14:textId="77777777" w:rsidR="000039CB" w:rsidRDefault="000039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79E3473" w14:textId="77777777" w:rsidR="000039CB" w:rsidRDefault="000039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B4EE1CA" w14:textId="77777777" w:rsidR="000039CB" w:rsidRDefault="000039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C38DD33" w14:textId="77777777" w:rsidR="006D2F7F" w:rsidRDefault="001C36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19</w:t>
                            </w:r>
                            <w:r w:rsidR="006D2F7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      Estudios Universitarios </w:t>
                            </w:r>
                          </w:p>
                          <w:p w14:paraId="1C8AA6B3" w14:textId="57FE2308" w:rsidR="006D2F7F" w:rsidRPr="006D2F7F" w:rsidRDefault="006D2F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D2F7F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s-ES_tradnl"/>
                              </w:rPr>
                              <w:t>Santiago, Chil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s-ES_tradnl"/>
                              </w:rPr>
                              <w:t xml:space="preserve">            </w:t>
                            </w:r>
                            <w:r w:rsidRPr="006D2F7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Ingreso primer año en Duoc </w:t>
                            </w:r>
                            <w:proofErr w:type="spellStart"/>
                            <w:r w:rsidRPr="006D2F7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Uc,Carrera</w:t>
                            </w:r>
                            <w:proofErr w:type="spellEnd"/>
                            <w:r w:rsidRPr="006D2F7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DA771D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ingeniería en administración mención finanzas</w:t>
                            </w:r>
                            <w:r w:rsidRPr="006D2F7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0E29EB36" w14:textId="77777777" w:rsidR="000039CB" w:rsidRDefault="000039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79312359" w14:textId="77777777" w:rsidR="00C279FB" w:rsidRDefault="00C279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D25F807" w14:textId="77777777" w:rsidR="0033224C" w:rsidRPr="0033224C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            </w:t>
                            </w:r>
                            <w:r w:rsidR="006D2F7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</w:t>
                            </w:r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Colegio Santa </w:t>
                            </w:r>
                            <w:proofErr w:type="spellStart"/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Maria</w:t>
                            </w:r>
                            <w:proofErr w:type="spellEnd"/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del Trabajo</w:t>
                            </w:r>
                          </w:p>
                          <w:p w14:paraId="64A9178E" w14:textId="77777777" w:rsidR="0033224C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5F99BE5" w14:textId="77777777" w:rsidR="000C2D23" w:rsidRPr="000C2D23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1</w:t>
                            </w:r>
                            <w:r w:rsidR="001C36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6   </w:t>
                            </w:r>
                            <w:r w:rsidR="00DC73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Enseñanza Media</w:t>
                            </w:r>
                          </w:p>
                          <w:p w14:paraId="13DE7CF5" w14:textId="77777777" w:rsidR="000C2D23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_tradnl"/>
                              </w:rPr>
                              <w:t xml:space="preserve">Santiago Chile </w:t>
                            </w: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_tradnl"/>
                              </w:rPr>
                              <w:t xml:space="preserve">            </w:t>
                            </w:r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Instituto Tabancura</w:t>
                            </w:r>
                          </w:p>
                          <w:p w14:paraId="596C7188" w14:textId="77777777" w:rsidR="00EE274E" w:rsidRDefault="00EE274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304C66E4" w14:textId="77777777" w:rsidR="00855B0D" w:rsidRDefault="00855B0D" w:rsidP="00EE274E">
                            <w:pPr>
                              <w:tabs>
                                <w:tab w:val="left" w:pos="5940"/>
                              </w:tabs>
                              <w:ind w:left="241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33224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señanza M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dia </w:t>
                            </w:r>
                          </w:p>
                          <w:p w14:paraId="7E1415A9" w14:textId="77777777" w:rsidR="00EE274E" w:rsidRPr="00EE274E" w:rsidRDefault="001C36C6" w:rsidP="00EE274E">
                            <w:pPr>
                              <w:tabs>
                                <w:tab w:val="left" w:pos="5940"/>
                              </w:tabs>
                              <w:ind w:left="241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Lice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Profecion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Abd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Cifuentes</w:t>
                            </w:r>
                          </w:p>
                          <w:p w14:paraId="638FF69E" w14:textId="77777777" w:rsidR="000C2D23" w:rsidRPr="000C2D23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4F4FFEA" w14:textId="77777777" w:rsidR="0033224C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60A78CA" w14:textId="77777777" w:rsidR="000C2D23" w:rsidRPr="000C2D23" w:rsidRDefault="00855B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1C36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0C2D23" w:rsidRPr="000C2D2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- 2013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Enseñanza Básica</w:t>
                            </w:r>
                            <w:r w:rsidR="000C2D23" w:rsidRPr="000C2D2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AC8D3D8" w14:textId="77777777" w:rsidR="000C2D23" w:rsidRPr="000C2D23" w:rsidRDefault="000C2D23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_tradnl"/>
                              </w:rPr>
                              <w:t xml:space="preserve">Santiago, Chile </w:t>
                            </w: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_tradnl"/>
                              </w:rPr>
                              <w:t xml:space="preserve">           </w:t>
                            </w:r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Colegio Madre </w:t>
                            </w:r>
                            <w:proofErr w:type="spellStart"/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Vicencia</w:t>
                            </w:r>
                            <w:proofErr w:type="spellEnd"/>
                            <w:r w:rsidR="00855B0D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4573E5FA" w14:textId="77777777" w:rsidR="000C2D23" w:rsidRPr="000C2D23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A4A7FDD" w14:textId="77777777" w:rsidR="0033224C" w:rsidRPr="007679E9" w:rsidRDefault="0033224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6718052B" w14:textId="77777777" w:rsidR="000C2D23" w:rsidRPr="007679E9" w:rsidRDefault="00855B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7679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200</w:t>
                            </w:r>
                            <w:r w:rsidR="001C36C6" w:rsidRPr="007679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>4</w:t>
                            </w:r>
                            <w:r w:rsidR="000C2D23" w:rsidRPr="007679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- 2009                 Enseñanza Básica</w:t>
                            </w:r>
                          </w:p>
                          <w:p w14:paraId="1F8B3231" w14:textId="77777777" w:rsidR="000C2D23" w:rsidRPr="007679E9" w:rsidRDefault="006D2F7F" w:rsidP="000C2D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7679E9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CL"/>
                              </w:rPr>
                              <w:t xml:space="preserve">Santiago, Chile      </w:t>
                            </w:r>
                            <w:r w:rsidR="000C2D23" w:rsidRPr="007679E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CL"/>
                              </w:rPr>
                              <w:t xml:space="preserve">      </w:t>
                            </w:r>
                            <w:r w:rsidR="001C36C6" w:rsidRPr="007679E9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>Escuela D-20 Arturo Alessandri Palma</w:t>
                            </w:r>
                          </w:p>
                          <w:p w14:paraId="3A114709" w14:textId="77777777" w:rsidR="000C2D23" w:rsidRPr="007679E9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7679E9"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14:paraId="43DEF7D1" w14:textId="77777777" w:rsidR="000C2D23" w:rsidRPr="007679E9" w:rsidRDefault="000C2D23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14:paraId="5BD5D4B5" w14:textId="77777777" w:rsidR="000C2D23" w:rsidRPr="000C2D23" w:rsidRDefault="000C2D23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_tradnl"/>
                              </w:rPr>
                              <w:t>Idiomas:</w:t>
                            </w: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</w:t>
                            </w:r>
                            <w:r w:rsidRPr="000C2D2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spañol: </w:t>
                            </w:r>
                            <w:r w:rsidRPr="000C2D23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Nativo</w:t>
                            </w:r>
                          </w:p>
                          <w:p w14:paraId="354DFE0B" w14:textId="77777777" w:rsidR="000C2D23" w:rsidRPr="000C2D23" w:rsidRDefault="000C2D2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0C2D2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           </w:t>
                            </w:r>
                          </w:p>
                          <w:p w14:paraId="0C17C11E" w14:textId="77777777" w:rsidR="000C2D23" w:rsidRDefault="000C2D2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C2D23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0C2D23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          </w:t>
                            </w:r>
                          </w:p>
                          <w:p w14:paraId="06585C91" w14:textId="77777777" w:rsidR="00DC73EB" w:rsidRPr="00DC73EB" w:rsidRDefault="00DC73E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06E3D0CA" w14:textId="77777777" w:rsidR="000C2D23" w:rsidRPr="000C2D23" w:rsidRDefault="000C2D2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CCD8C01" w14:textId="1B6FFFFB" w:rsidR="000C2D23" w:rsidRPr="00C37D96" w:rsidRDefault="000C2D23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37D96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Programas</w:t>
                            </w:r>
                            <w:proofErr w:type="spellEnd"/>
                            <w:r w:rsidRPr="00C37D96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7D96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>manejados</w:t>
                            </w:r>
                            <w:proofErr w:type="spellEnd"/>
                            <w:r w:rsidRPr="00C37D96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Word, Excel</w:t>
                            </w:r>
                            <w:r w:rsidR="007D1D3C" w:rsidRP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D1D3C" w:rsidRP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intermedio</w:t>
                            </w:r>
                            <w:proofErr w:type="spellEnd"/>
                            <w:r w:rsidRP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, Power Point</w:t>
                            </w:r>
                            <w:r w:rsidR="00C37D96" w:rsidRP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37D96" w:rsidRP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so</w:t>
                            </w:r>
                            <w:r w:rsid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ftland</w:t>
                            </w:r>
                            <w:proofErr w:type="spellEnd"/>
                            <w:r w:rsidR="00C37D96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480EC2A" w14:textId="77777777" w:rsidR="00EE274E" w:rsidRPr="00C37D96" w:rsidRDefault="00EE274E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0F0CD05" w14:textId="77777777" w:rsidR="000C2D23" w:rsidRPr="00C37D96" w:rsidRDefault="000C2D23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30F5F06A" w14:textId="77777777" w:rsidR="000C2D23" w:rsidRPr="00C37D96" w:rsidRDefault="000C2D23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614E3CE" w14:textId="77777777" w:rsidR="000C0AB8" w:rsidRPr="00C37D96" w:rsidRDefault="000C0AB8" w:rsidP="00074149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4A743E40" w14:textId="77777777" w:rsidR="006F06C3" w:rsidRPr="00C37D96" w:rsidRDefault="006F06C3" w:rsidP="00074149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14:paraId="6884E853" w14:textId="77777777" w:rsidR="006F06C3" w:rsidRPr="00C37D96" w:rsidRDefault="006F06C3" w:rsidP="00074149">
                            <w:pPr>
                              <w:rPr>
                                <w:rFonts w:ascii="Tahoma" w:hAnsi="Tahoma" w:cs="Tahoma"/>
                                <w:lang w:val="en-US"/>
                              </w:rPr>
                            </w:pPr>
                          </w:p>
                          <w:p w14:paraId="4DD1B881" w14:textId="77777777" w:rsidR="006F06C3" w:rsidRDefault="00407CB2" w:rsidP="006D2F7F">
                            <w:pPr>
                              <w:rPr>
                                <w:rFonts w:ascii="Tahoma" w:hAnsi="Tahoma" w:cs="Tahoma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ES_tradnl"/>
                              </w:rPr>
                              <w:t>Experiencia</w:t>
                            </w:r>
                            <w:r w:rsidR="006D2F7F">
                              <w:rPr>
                                <w:rFonts w:ascii="Tahoma" w:hAnsi="Tahoma" w:cs="Tahoma"/>
                                <w:lang w:val="es-ES_tradnl"/>
                              </w:rPr>
                              <w:t xml:space="preserve"> como vendedora de ropa en temporada de verano (2016 – 2018)</w:t>
                            </w:r>
                          </w:p>
                          <w:p w14:paraId="01A00C7A" w14:textId="77777777" w:rsidR="0045084C" w:rsidRDefault="0045084C" w:rsidP="00074149">
                            <w:pPr>
                              <w:rPr>
                                <w:rFonts w:ascii="Tahoma" w:hAnsi="Tahoma" w:cs="Tahoma"/>
                                <w:lang w:val="es-ES_tradnl"/>
                              </w:rPr>
                            </w:pPr>
                          </w:p>
                          <w:p w14:paraId="740B4F1A" w14:textId="47E71478" w:rsidR="0045084C" w:rsidRDefault="006D2F7F" w:rsidP="00074149">
                            <w:pPr>
                              <w:rPr>
                                <w:rFonts w:ascii="Tahoma" w:hAnsi="Tahoma" w:cs="Tahoma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ES_tradnl"/>
                              </w:rPr>
                              <w:t xml:space="preserve">Promotora de supermercado campaña navidad </w:t>
                            </w:r>
                            <w:r w:rsidR="00D004FC">
                              <w:rPr>
                                <w:rFonts w:ascii="Tahoma" w:hAnsi="Tahoma" w:cs="Tahoma"/>
                                <w:lang w:val="es-ES_tradnl"/>
                              </w:rPr>
                              <w:t xml:space="preserve">2017 </w:t>
                            </w:r>
                            <w:r w:rsidR="007679E9">
                              <w:rPr>
                                <w:rFonts w:ascii="Tahoma" w:hAnsi="Tahoma" w:cs="Tahoma"/>
                                <w:lang w:val="es-ES_tradnl"/>
                              </w:rPr>
                              <w:br/>
                            </w:r>
                            <w:r w:rsidR="007679E9">
                              <w:rPr>
                                <w:rFonts w:ascii="Tahoma" w:hAnsi="Tahoma" w:cs="Tahoma"/>
                                <w:lang w:val="es-ES_tradnl"/>
                              </w:rPr>
                              <w:br/>
                              <w:t>Reponedora en ruta temporada verano 2020</w:t>
                            </w:r>
                            <w:r w:rsidR="007D1D3C">
                              <w:rPr>
                                <w:rFonts w:ascii="Tahoma" w:hAnsi="Tahoma" w:cs="Tahoma"/>
                                <w:lang w:val="es-ES_tradnl"/>
                              </w:rPr>
                              <w:br/>
                            </w:r>
                            <w:r w:rsidR="007D1D3C">
                              <w:rPr>
                                <w:rFonts w:ascii="Tahoma" w:hAnsi="Tahoma" w:cs="Tahoma"/>
                                <w:lang w:val="es-ES_tradnl"/>
                              </w:rPr>
                              <w:br/>
                            </w:r>
                            <w:r w:rsidR="00E72DCB">
                              <w:rPr>
                                <w:rFonts w:ascii="Tahoma" w:hAnsi="Tahoma" w:cs="Tahoma"/>
                                <w:lang w:val="es-ES_tradnl"/>
                              </w:rPr>
                              <w:t>auxiliar de aseo Supermercado Unimarc 2021</w:t>
                            </w:r>
                          </w:p>
                          <w:p w14:paraId="70E68DC8" w14:textId="77777777" w:rsidR="00D004FC" w:rsidRDefault="00D004FC" w:rsidP="00074149">
                            <w:pPr>
                              <w:rPr>
                                <w:rFonts w:ascii="Tahoma" w:hAnsi="Tahoma" w:cs="Tahoma"/>
                                <w:lang w:val="es-ES_tradnl"/>
                              </w:rPr>
                            </w:pPr>
                          </w:p>
                          <w:p w14:paraId="57DA2844" w14:textId="77777777" w:rsidR="00D004FC" w:rsidRPr="006F06C3" w:rsidRDefault="00D004FC" w:rsidP="00074149">
                            <w:pPr>
                              <w:rPr>
                                <w:rFonts w:ascii="Tahoma" w:hAnsi="Tahoma" w:cs="Tahoma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FF29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8pt;margin-top:-15.65pt;width:564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" filled="f" stroked="f" strokecolor="white">
                <v:textbox>
                  <w:txbxContent>
                    <w:p w14:paraId="54439DBA" w14:textId="77777777" w:rsidR="000C2D23" w:rsidRPr="000C2D23" w:rsidRDefault="000C2D23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106C974" w14:textId="77777777" w:rsidR="000C2D23" w:rsidRPr="000C2D23" w:rsidRDefault="000C2D23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C6B3BA9" w14:textId="77777777" w:rsidR="000C2D23" w:rsidRPr="000C2D23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_tradnl"/>
                        </w:rPr>
                      </w:pPr>
                    </w:p>
                    <w:p w14:paraId="78DC9809" w14:textId="77777777" w:rsidR="00EE274E" w:rsidRDefault="00EE274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ES_tradnl"/>
                        </w:rPr>
                      </w:pPr>
                    </w:p>
                    <w:p w14:paraId="41C182B6" w14:textId="77777777" w:rsidR="0033224C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7C05A42" w14:textId="77777777" w:rsidR="0033224C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9535D28" w14:textId="77777777" w:rsidR="0033224C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E29B6CD" w14:textId="77777777" w:rsidR="000039CB" w:rsidRDefault="000039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156A632" w14:textId="77777777" w:rsidR="000039CB" w:rsidRDefault="000039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5432B031" w14:textId="77777777" w:rsidR="000039CB" w:rsidRDefault="000039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79E3473" w14:textId="77777777" w:rsidR="000039CB" w:rsidRDefault="000039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B4EE1CA" w14:textId="77777777" w:rsidR="000039CB" w:rsidRDefault="000039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C38DD33" w14:textId="77777777" w:rsidR="006D2F7F" w:rsidRDefault="001C36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2019</w:t>
                      </w:r>
                      <w:r w:rsidR="006D2F7F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      Estudios Universitarios </w:t>
                      </w:r>
                    </w:p>
                    <w:p w14:paraId="1C8AA6B3" w14:textId="57FE2308" w:rsidR="006D2F7F" w:rsidRPr="006D2F7F" w:rsidRDefault="006D2F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s-ES_tradnl"/>
                        </w:rPr>
                      </w:pPr>
                      <w:r w:rsidRPr="006D2F7F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s-ES_tradnl"/>
                        </w:rPr>
                        <w:t>Santiago, Chile</w:t>
                      </w:r>
                      <w:r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s-ES_tradnl"/>
                        </w:rPr>
                        <w:t xml:space="preserve">            </w:t>
                      </w:r>
                      <w:r w:rsidRPr="006D2F7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Ingreso primer año en Duoc </w:t>
                      </w:r>
                      <w:proofErr w:type="spellStart"/>
                      <w:r w:rsidRPr="006D2F7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Uc,Carrera</w:t>
                      </w:r>
                      <w:proofErr w:type="spellEnd"/>
                      <w:r w:rsidRPr="006D2F7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DA771D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ingeniería en administración mención finanzas</w:t>
                      </w:r>
                      <w:r w:rsidRPr="006D2F7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0E29EB36" w14:textId="77777777" w:rsidR="000039CB" w:rsidRDefault="000039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79312359" w14:textId="77777777" w:rsidR="00C279FB" w:rsidRDefault="00C279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D25F807" w14:textId="77777777" w:rsidR="0033224C" w:rsidRPr="0033224C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            </w:t>
                      </w:r>
                      <w:r w:rsidR="006D2F7F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  </w:t>
                      </w:r>
                      <w:r w:rsidR="001C36C6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Colegio Santa </w:t>
                      </w:r>
                      <w:proofErr w:type="spellStart"/>
                      <w:r w:rsidR="001C36C6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Maria</w:t>
                      </w:r>
                      <w:proofErr w:type="spellEnd"/>
                      <w:r w:rsidR="001C36C6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del Trabajo</w:t>
                      </w:r>
                    </w:p>
                    <w:p w14:paraId="64A9178E" w14:textId="77777777" w:rsidR="0033224C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5F99BE5" w14:textId="77777777" w:rsidR="000C2D23" w:rsidRPr="000C2D23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201</w:t>
                      </w:r>
                      <w:r w:rsidR="001C36C6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6   </w:t>
                      </w:r>
                      <w:r w:rsidR="00DC73EB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Enseñanza Media</w:t>
                      </w:r>
                    </w:p>
                    <w:p w14:paraId="13DE7CF5" w14:textId="77777777" w:rsidR="000C2D23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0C2D2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_tradnl"/>
                        </w:rPr>
                        <w:t xml:space="preserve">Santiago Chile </w:t>
                      </w:r>
                      <w:r w:rsidRPr="000C2D23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_tradnl"/>
                        </w:rPr>
                        <w:t xml:space="preserve">            </w:t>
                      </w:r>
                      <w:r w:rsidR="001C36C6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Instituto Tabancura</w:t>
                      </w:r>
                    </w:p>
                    <w:p w14:paraId="596C7188" w14:textId="77777777" w:rsidR="00EE274E" w:rsidRDefault="00EE274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304C66E4" w14:textId="77777777" w:rsidR="00855B0D" w:rsidRDefault="00855B0D" w:rsidP="00EE274E">
                      <w:pPr>
                        <w:tabs>
                          <w:tab w:val="left" w:pos="5940"/>
                        </w:tabs>
                        <w:ind w:left="241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E</w:t>
                      </w:r>
                      <w:r w:rsidR="0033224C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nseñanza M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edia </w:t>
                      </w:r>
                    </w:p>
                    <w:p w14:paraId="7E1415A9" w14:textId="77777777" w:rsidR="00EE274E" w:rsidRPr="00EE274E" w:rsidRDefault="001C36C6" w:rsidP="00EE274E">
                      <w:pPr>
                        <w:tabs>
                          <w:tab w:val="left" w:pos="5940"/>
                        </w:tabs>
                        <w:ind w:left="241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Lice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Profeciona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Abdo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Cifuentes</w:t>
                      </w:r>
                    </w:p>
                    <w:p w14:paraId="638FF69E" w14:textId="77777777" w:rsidR="000C2D23" w:rsidRPr="000C2D23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4F4FFEA" w14:textId="77777777" w:rsidR="0033224C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60A78CA" w14:textId="77777777" w:rsidR="000C2D23" w:rsidRPr="000C2D23" w:rsidRDefault="00855B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1C36C6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0C2D23" w:rsidRPr="000C2D23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- 2013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Enseñanza Básica</w:t>
                      </w:r>
                      <w:r w:rsidR="000C2D23" w:rsidRPr="000C2D23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3AC8D3D8" w14:textId="77777777" w:rsidR="000C2D23" w:rsidRPr="000C2D23" w:rsidRDefault="000C2D23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0C2D2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_tradnl"/>
                        </w:rPr>
                        <w:t xml:space="preserve">Santiago, Chile </w:t>
                      </w:r>
                      <w:r w:rsidRPr="000C2D23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_tradnl"/>
                        </w:rPr>
                        <w:t xml:space="preserve">           </w:t>
                      </w:r>
                      <w:r w:rsidR="001C36C6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Colegio Madre </w:t>
                      </w:r>
                      <w:proofErr w:type="spellStart"/>
                      <w:r w:rsidR="001C36C6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Vicencia</w:t>
                      </w:r>
                      <w:proofErr w:type="spellEnd"/>
                      <w:r w:rsidR="00855B0D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4573E5FA" w14:textId="77777777" w:rsidR="000C2D23" w:rsidRPr="000C2D23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A4A7FDD" w14:textId="77777777" w:rsidR="0033224C" w:rsidRPr="007679E9" w:rsidRDefault="0033224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  <w:p w14:paraId="6718052B" w14:textId="77777777" w:rsidR="000C2D23" w:rsidRPr="007679E9" w:rsidRDefault="00855B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</w:pPr>
                      <w:r w:rsidRPr="007679E9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200</w:t>
                      </w:r>
                      <w:r w:rsidR="001C36C6" w:rsidRPr="007679E9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>4</w:t>
                      </w:r>
                      <w:r w:rsidR="000C2D23" w:rsidRPr="007679E9">
                        <w:rPr>
                          <w:rFonts w:ascii="Tahoma" w:hAnsi="Tahoma"/>
                          <w:b/>
                          <w:sz w:val="22"/>
                          <w:szCs w:val="22"/>
                          <w:lang w:val="es-CL"/>
                        </w:rPr>
                        <w:t xml:space="preserve"> - 2009                 Enseñanza Básica</w:t>
                      </w:r>
                    </w:p>
                    <w:p w14:paraId="1F8B3231" w14:textId="77777777" w:rsidR="000C2D23" w:rsidRPr="007679E9" w:rsidRDefault="006D2F7F" w:rsidP="000C2D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7679E9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CL"/>
                        </w:rPr>
                        <w:t xml:space="preserve">Santiago, Chile      </w:t>
                      </w:r>
                      <w:r w:rsidR="000C2D23" w:rsidRPr="007679E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CL"/>
                        </w:rPr>
                        <w:t xml:space="preserve">      </w:t>
                      </w:r>
                      <w:r w:rsidR="001C36C6" w:rsidRPr="007679E9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>Escuela D-20 Arturo Alessandri Palma</w:t>
                      </w:r>
                    </w:p>
                    <w:p w14:paraId="3A114709" w14:textId="77777777" w:rsidR="000C2D23" w:rsidRPr="007679E9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  <w:r w:rsidRPr="007679E9"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  <w:p w14:paraId="43DEF7D1" w14:textId="77777777" w:rsidR="000C2D23" w:rsidRPr="007679E9" w:rsidRDefault="000C2D23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</w:pPr>
                    </w:p>
                    <w:p w14:paraId="5BD5D4B5" w14:textId="77777777" w:rsidR="000C2D23" w:rsidRPr="000C2D23" w:rsidRDefault="000C2D23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0C2D23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_tradnl"/>
                        </w:rPr>
                        <w:t>Idiomas:</w:t>
                      </w:r>
                      <w:r w:rsidRPr="000C2D2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 xml:space="preserve">                    </w:t>
                      </w:r>
                      <w:r w:rsidRPr="000C2D23">
                        <w:rPr>
                          <w:rFonts w:ascii="Tahoma" w:hAnsi="Tahoma"/>
                          <w:b/>
                          <w:sz w:val="22"/>
                          <w:szCs w:val="22"/>
                          <w:lang w:val="es-ES_tradnl"/>
                        </w:rPr>
                        <w:t xml:space="preserve">Español: </w:t>
                      </w:r>
                      <w:r w:rsidRPr="000C2D23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Nativo</w:t>
                      </w:r>
                    </w:p>
                    <w:p w14:paraId="354DFE0B" w14:textId="77777777" w:rsidR="000C2D23" w:rsidRPr="000C2D23" w:rsidRDefault="000C2D23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0C2D2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0C2D2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_tradnl"/>
                        </w:rPr>
                        <w:tab/>
                        <w:t xml:space="preserve">             </w:t>
                      </w:r>
                    </w:p>
                    <w:p w14:paraId="0C17C11E" w14:textId="77777777" w:rsidR="000C2D23" w:rsidRDefault="000C2D23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0C2D23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0C2D23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 xml:space="preserve">            </w:t>
                      </w:r>
                    </w:p>
                    <w:p w14:paraId="06585C91" w14:textId="77777777" w:rsidR="00DC73EB" w:rsidRPr="00DC73EB" w:rsidRDefault="00DC73EB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06E3D0CA" w14:textId="77777777" w:rsidR="000C2D23" w:rsidRPr="000C2D23" w:rsidRDefault="000C2D23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CCD8C01" w14:textId="1B6FFFFB" w:rsidR="000C2D23" w:rsidRPr="00C37D96" w:rsidRDefault="000C2D23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37D96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Programas</w:t>
                      </w:r>
                      <w:proofErr w:type="spellEnd"/>
                      <w:r w:rsidRPr="00C37D96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37D96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>manejados</w:t>
                      </w:r>
                      <w:proofErr w:type="spellEnd"/>
                      <w:r w:rsidRPr="00C37D96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Word, Excel</w:t>
                      </w:r>
                      <w:r w:rsidR="007D1D3C" w:rsidRP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7D1D3C" w:rsidRP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intermedio</w:t>
                      </w:r>
                      <w:proofErr w:type="spellEnd"/>
                      <w:r w:rsidRP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, Power Point</w:t>
                      </w:r>
                      <w:r w:rsidR="00C37D96" w:rsidRP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C37D96" w:rsidRP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so</w:t>
                      </w:r>
                      <w:r w:rsid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ftland</w:t>
                      </w:r>
                      <w:proofErr w:type="spellEnd"/>
                      <w:r w:rsidR="00C37D96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480EC2A" w14:textId="77777777" w:rsidR="00EE274E" w:rsidRPr="00C37D96" w:rsidRDefault="00EE274E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14:paraId="00F0CD05" w14:textId="77777777" w:rsidR="000C2D23" w:rsidRPr="00C37D96" w:rsidRDefault="000C2D23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30F5F06A" w14:textId="77777777" w:rsidR="000C2D23" w:rsidRPr="00C37D96" w:rsidRDefault="000C2D23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14:paraId="6614E3CE" w14:textId="77777777" w:rsidR="000C0AB8" w:rsidRPr="00C37D96" w:rsidRDefault="000C0AB8" w:rsidP="00074149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4A743E40" w14:textId="77777777" w:rsidR="006F06C3" w:rsidRPr="00C37D96" w:rsidRDefault="006F06C3" w:rsidP="00074149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14:paraId="6884E853" w14:textId="77777777" w:rsidR="006F06C3" w:rsidRPr="00C37D96" w:rsidRDefault="006F06C3" w:rsidP="00074149">
                      <w:pPr>
                        <w:rPr>
                          <w:rFonts w:ascii="Tahoma" w:hAnsi="Tahoma" w:cs="Tahoma"/>
                          <w:lang w:val="en-US"/>
                        </w:rPr>
                      </w:pPr>
                    </w:p>
                    <w:p w14:paraId="4DD1B881" w14:textId="77777777" w:rsidR="006F06C3" w:rsidRDefault="00407CB2" w:rsidP="006D2F7F">
                      <w:pPr>
                        <w:rPr>
                          <w:rFonts w:ascii="Tahoma" w:hAnsi="Tahoma" w:cs="Tahoma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lang w:val="es-ES_tradnl"/>
                        </w:rPr>
                        <w:t>Experiencia</w:t>
                      </w:r>
                      <w:r w:rsidR="006D2F7F">
                        <w:rPr>
                          <w:rFonts w:ascii="Tahoma" w:hAnsi="Tahoma" w:cs="Tahoma"/>
                          <w:lang w:val="es-ES_tradnl"/>
                        </w:rPr>
                        <w:t xml:space="preserve"> como vendedora de ropa en temporada de verano (2016 – 2018)</w:t>
                      </w:r>
                    </w:p>
                    <w:p w14:paraId="01A00C7A" w14:textId="77777777" w:rsidR="0045084C" w:rsidRDefault="0045084C" w:rsidP="00074149">
                      <w:pPr>
                        <w:rPr>
                          <w:rFonts w:ascii="Tahoma" w:hAnsi="Tahoma" w:cs="Tahoma"/>
                          <w:lang w:val="es-ES_tradnl"/>
                        </w:rPr>
                      </w:pPr>
                    </w:p>
                    <w:p w14:paraId="740B4F1A" w14:textId="47E71478" w:rsidR="0045084C" w:rsidRDefault="006D2F7F" w:rsidP="00074149">
                      <w:pPr>
                        <w:rPr>
                          <w:rFonts w:ascii="Tahoma" w:hAnsi="Tahoma" w:cs="Tahoma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lang w:val="es-ES_tradnl"/>
                        </w:rPr>
                        <w:t xml:space="preserve">Promotora de supermercado campaña navidad </w:t>
                      </w:r>
                      <w:r w:rsidR="00D004FC">
                        <w:rPr>
                          <w:rFonts w:ascii="Tahoma" w:hAnsi="Tahoma" w:cs="Tahoma"/>
                          <w:lang w:val="es-ES_tradnl"/>
                        </w:rPr>
                        <w:t xml:space="preserve">2017 </w:t>
                      </w:r>
                      <w:r w:rsidR="007679E9">
                        <w:rPr>
                          <w:rFonts w:ascii="Tahoma" w:hAnsi="Tahoma" w:cs="Tahoma"/>
                          <w:lang w:val="es-ES_tradnl"/>
                        </w:rPr>
                        <w:br/>
                      </w:r>
                      <w:r w:rsidR="007679E9">
                        <w:rPr>
                          <w:rFonts w:ascii="Tahoma" w:hAnsi="Tahoma" w:cs="Tahoma"/>
                          <w:lang w:val="es-ES_tradnl"/>
                        </w:rPr>
                        <w:br/>
                        <w:t>Reponedora en ruta temporada verano 2020</w:t>
                      </w:r>
                      <w:r w:rsidR="007D1D3C">
                        <w:rPr>
                          <w:rFonts w:ascii="Tahoma" w:hAnsi="Tahoma" w:cs="Tahoma"/>
                          <w:lang w:val="es-ES_tradnl"/>
                        </w:rPr>
                        <w:br/>
                      </w:r>
                      <w:r w:rsidR="007D1D3C">
                        <w:rPr>
                          <w:rFonts w:ascii="Tahoma" w:hAnsi="Tahoma" w:cs="Tahoma"/>
                          <w:lang w:val="es-ES_tradnl"/>
                        </w:rPr>
                        <w:br/>
                      </w:r>
                      <w:r w:rsidR="00E72DCB">
                        <w:rPr>
                          <w:rFonts w:ascii="Tahoma" w:hAnsi="Tahoma" w:cs="Tahoma"/>
                          <w:lang w:val="es-ES_tradnl"/>
                        </w:rPr>
                        <w:t>auxiliar de aseo Supermercado Unimarc 2021</w:t>
                      </w:r>
                    </w:p>
                    <w:p w14:paraId="70E68DC8" w14:textId="77777777" w:rsidR="00D004FC" w:rsidRDefault="00D004FC" w:rsidP="00074149">
                      <w:pPr>
                        <w:rPr>
                          <w:rFonts w:ascii="Tahoma" w:hAnsi="Tahoma" w:cs="Tahoma"/>
                          <w:lang w:val="es-ES_tradnl"/>
                        </w:rPr>
                      </w:pPr>
                    </w:p>
                    <w:p w14:paraId="57DA2844" w14:textId="77777777" w:rsidR="00D004FC" w:rsidRPr="006F06C3" w:rsidRDefault="00D004FC" w:rsidP="00074149">
                      <w:pPr>
                        <w:rPr>
                          <w:rFonts w:ascii="Tahoma" w:hAnsi="Tahoma" w:cs="Tahoma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D23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A1F6E7" wp14:editId="4C89E258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36576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70C79" w14:textId="77777777" w:rsidR="000C2D23" w:rsidRPr="002742AD" w:rsidRDefault="001C36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Javier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Fernan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Martinez Figueroa</w:t>
                            </w:r>
                          </w:p>
                          <w:p w14:paraId="34D664D6" w14:textId="77777777" w:rsidR="000C2D23" w:rsidRDefault="001C36C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1</w:t>
                            </w:r>
                            <w:r w:rsidR="000C2D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2D2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14:paraId="1FE72848" w14:textId="77777777" w:rsidR="000C2D23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sa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i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#</w:t>
                            </w:r>
                            <w:r w:rsidR="001C36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550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ipú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Santiago</w:t>
                            </w:r>
                          </w:p>
                          <w:p w14:paraId="02011106" w14:textId="40F6E0F0" w:rsidR="000C2D23" w:rsidRPr="00C16356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855B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69</w:t>
                            </w:r>
                            <w:r w:rsidR="00E2234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1700877</w:t>
                            </w:r>
                          </w:p>
                          <w:p w14:paraId="7DF6D5DD" w14:textId="3589FBDD" w:rsidR="000C2D23" w:rsidRDefault="000C2D2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750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a.martinezf.26@gmail.com</w:t>
                            </w:r>
                          </w:p>
                          <w:p w14:paraId="01777275" w14:textId="77777777" w:rsidR="000C2D23" w:rsidRPr="00843ACD" w:rsidRDefault="000C2D23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F6E7" id="Text Box 56" o:spid="_x0000_s1027" type="#_x0000_t202" style="position:absolute;margin-left:-12pt;margin-top:0;width:4in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" filled="f" stroked="f" strokecolor="#1f497d" strokeweight="1.75pt">
                <v:textbox>
                  <w:txbxContent>
                    <w:p w14:paraId="42E70C79" w14:textId="77777777" w:rsidR="000C2D23" w:rsidRPr="002742AD" w:rsidRDefault="001C36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Javier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Fernand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Martinez Figueroa</w:t>
                      </w:r>
                    </w:p>
                    <w:p w14:paraId="34D664D6" w14:textId="77777777" w:rsidR="000C2D23" w:rsidRDefault="001C36C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1</w:t>
                      </w:r>
                      <w:r w:rsidR="000C2D2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C2D23"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14:paraId="1FE72848" w14:textId="77777777" w:rsidR="000C2D23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saj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C36C6">
                        <w:rPr>
                          <w:rFonts w:ascii="Tahoma" w:hAnsi="Tahoma"/>
                          <w:sz w:val="22"/>
                          <w:szCs w:val="22"/>
                        </w:rPr>
                        <w:t>Pari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#</w:t>
                      </w:r>
                      <w:r w:rsidR="001C36C6">
                        <w:rPr>
                          <w:rFonts w:ascii="Tahoma" w:hAnsi="Tahoma"/>
                          <w:sz w:val="22"/>
                          <w:szCs w:val="22"/>
                        </w:rPr>
                        <w:t>3550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ipú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Santiago</w:t>
                      </w:r>
                    </w:p>
                    <w:p w14:paraId="02011106" w14:textId="40F6E0F0" w:rsidR="000C2D23" w:rsidRPr="00C16356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855B0D">
                        <w:rPr>
                          <w:rFonts w:ascii="Tahoma" w:hAnsi="Tahoma"/>
                          <w:sz w:val="22"/>
                          <w:szCs w:val="22"/>
                        </w:rPr>
                        <w:t>+569</w:t>
                      </w:r>
                      <w:r w:rsidR="00E22343">
                        <w:rPr>
                          <w:rFonts w:ascii="Tahoma" w:hAnsi="Tahoma"/>
                          <w:sz w:val="22"/>
                          <w:szCs w:val="22"/>
                        </w:rPr>
                        <w:t>91700877</w:t>
                      </w:r>
                    </w:p>
                    <w:p w14:paraId="7DF6D5DD" w14:textId="3589FBDD" w:rsidR="000C2D23" w:rsidRDefault="000C2D2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3A7508">
                        <w:rPr>
                          <w:rFonts w:ascii="Tahoma" w:hAnsi="Tahoma"/>
                          <w:sz w:val="22"/>
                          <w:szCs w:val="22"/>
                        </w:rPr>
                        <w:t>ja.martinezf.26@gmail.com</w:t>
                      </w:r>
                    </w:p>
                    <w:p w14:paraId="01777275" w14:textId="77777777" w:rsidR="000C2D23" w:rsidRPr="00843ACD" w:rsidRDefault="000C2D23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BD2F6C" wp14:editId="54D119D3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6E57" w14:textId="77777777" w:rsidR="000C2D23" w:rsidRDefault="000C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2F6C" id="Zone de texte 6" o:spid="_x0000_s1028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" filled="f" stroked="f" strokeweight=".5pt">
                <v:textbox>
                  <w:txbxContent>
                    <w:p w14:paraId="54A06E57" w14:textId="77777777" w:rsidR="000C2D23" w:rsidRDefault="000C2D23"/>
                  </w:txbxContent>
                </v:textbox>
              </v:shape>
            </w:pict>
          </mc:Fallback>
        </mc:AlternateContent>
      </w:r>
    </w:p>
    <w:p w14:paraId="0377895B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BDD1910" w14:textId="77777777" w:rsidR="004E03EE" w:rsidRDefault="004E03EE" w:rsidP="004E03EE">
      <w:pPr>
        <w:tabs>
          <w:tab w:val="left" w:pos="5940"/>
        </w:tabs>
        <w:jc w:val="center"/>
        <w:rPr>
          <w:rFonts w:ascii="Georgia" w:hAnsi="Georgia"/>
          <w:b/>
        </w:rPr>
      </w:pPr>
    </w:p>
    <w:p w14:paraId="0C174CB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4E6AA0C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89A73" wp14:editId="34AA3613">
                <wp:simplePos x="0" y="0"/>
                <wp:positionH relativeFrom="column">
                  <wp:posOffset>1676400</wp:posOffset>
                </wp:positionH>
                <wp:positionV relativeFrom="paragraph">
                  <wp:posOffset>476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84702" w14:textId="77777777" w:rsidR="000C2D23" w:rsidRPr="006A2DD7" w:rsidRDefault="000C2D23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9A73" id="Zone de texte 3" o:spid="_x0000_s1029" type="#_x0000_t202" style="position:absolute;margin-left:132pt;margin-top:3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" filled="f" stroked="f">
                <v:textbox>
                  <w:txbxContent>
                    <w:p w14:paraId="42384702" w14:textId="77777777" w:rsidR="000C2D23" w:rsidRPr="006A2DD7" w:rsidRDefault="000C2D23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50167695" w14:textId="77777777" w:rsidR="00F035B6" w:rsidRDefault="00EE27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E939F8" wp14:editId="0E618204">
                <wp:simplePos x="0" y="0"/>
                <wp:positionH relativeFrom="column">
                  <wp:posOffset>-222250</wp:posOffset>
                </wp:positionH>
                <wp:positionV relativeFrom="paragraph">
                  <wp:posOffset>76200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89BE0" w14:textId="77777777" w:rsidR="000C2D23" w:rsidRPr="00975C74" w:rsidRDefault="000C2D23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39F8" id="Text Box 70" o:spid="_x0000_s1030" type="#_x0000_t202" style="position:absolute;margin-left:-17.5pt;margin-top:6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" filled="f" stroked="f">
                <v:textbox>
                  <w:txbxContent>
                    <w:p w14:paraId="63289BE0" w14:textId="77777777" w:rsidR="000C2D23" w:rsidRPr="00975C74" w:rsidRDefault="000C2D23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08D0257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394ECC" w14:textId="77777777" w:rsidR="0033224C" w:rsidRDefault="00EE27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5794B" wp14:editId="2BCB0D2C">
                <wp:simplePos x="0" y="0"/>
                <wp:positionH relativeFrom="column">
                  <wp:posOffset>-152400</wp:posOffset>
                </wp:positionH>
                <wp:positionV relativeFrom="paragraph">
                  <wp:posOffset>64770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FD9F7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.1pt" to="51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wO9ON0AAAAKAQAADwAAAAAAAAAAAAAAAAAMBAAAZHJzL2Rvd25y&#10;ZXYueG1sUEsFBgAAAAAEAAQA8wAAABYFAAAAAA==&#10;" strokecolor="black [3040]"/>
            </w:pict>
          </mc:Fallback>
        </mc:AlternateContent>
      </w:r>
    </w:p>
    <w:p w14:paraId="1590AD6C" w14:textId="77777777" w:rsidR="0033224C" w:rsidRDefault="0033224C" w:rsidP="0033224C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</w:p>
    <w:p w14:paraId="6A59BC62" w14:textId="0DDA9523" w:rsidR="006D2F7F" w:rsidRDefault="00DA771D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  <w:r>
        <w:rPr>
          <w:rFonts w:ascii="Tahoma" w:hAnsi="Tahoma"/>
          <w:b/>
          <w:sz w:val="22"/>
          <w:szCs w:val="22"/>
          <w:lang w:val="es-ES_tradnl"/>
        </w:rPr>
        <w:t xml:space="preserve"> </w:t>
      </w:r>
    </w:p>
    <w:p w14:paraId="0F9CE5A1" w14:textId="77777777" w:rsidR="0033224C" w:rsidRDefault="0033224C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  <w:r>
        <w:rPr>
          <w:rFonts w:ascii="Tahoma" w:hAnsi="Tahoma"/>
          <w:b/>
          <w:sz w:val="22"/>
          <w:szCs w:val="22"/>
          <w:lang w:val="es-ES_tradnl"/>
        </w:rPr>
        <w:t>201</w:t>
      </w:r>
      <w:r w:rsidR="001C36C6">
        <w:rPr>
          <w:rFonts w:ascii="Tahoma" w:hAnsi="Tahoma"/>
          <w:b/>
          <w:sz w:val="22"/>
          <w:szCs w:val="22"/>
          <w:lang w:val="es-ES_tradnl"/>
        </w:rPr>
        <w:t>7</w:t>
      </w:r>
      <w:r>
        <w:rPr>
          <w:rFonts w:ascii="Tahoma" w:hAnsi="Tahoma"/>
          <w:b/>
          <w:sz w:val="22"/>
          <w:szCs w:val="22"/>
          <w:lang w:val="es-ES_tradnl"/>
        </w:rPr>
        <w:t xml:space="preserve"> - 2018                  </w:t>
      </w:r>
      <w:proofErr w:type="spellStart"/>
      <w:r>
        <w:rPr>
          <w:rFonts w:ascii="Tahoma" w:hAnsi="Tahoma"/>
          <w:b/>
          <w:sz w:val="22"/>
          <w:szCs w:val="22"/>
          <w:lang w:val="es-ES_tradnl"/>
        </w:rPr>
        <w:t>Finalizacion</w:t>
      </w:r>
      <w:proofErr w:type="spellEnd"/>
      <w:r>
        <w:rPr>
          <w:rFonts w:ascii="Tahoma" w:hAnsi="Tahoma"/>
          <w:b/>
          <w:sz w:val="22"/>
          <w:szCs w:val="22"/>
          <w:lang w:val="es-ES_tradnl"/>
        </w:rPr>
        <w:t xml:space="preserve"> enseñanza Media</w:t>
      </w:r>
    </w:p>
    <w:p w14:paraId="112205CB" w14:textId="77777777" w:rsidR="0033224C" w:rsidRPr="0033224C" w:rsidRDefault="0033224C" w:rsidP="0033224C">
      <w:pPr>
        <w:tabs>
          <w:tab w:val="left" w:pos="5940"/>
        </w:tabs>
        <w:ind w:left="-284"/>
        <w:rPr>
          <w:rFonts w:ascii="Tahoma" w:hAnsi="Tahoma"/>
          <w:b/>
          <w:i/>
          <w:color w:val="17365D" w:themeColor="text2" w:themeShade="BF"/>
          <w:sz w:val="22"/>
          <w:szCs w:val="22"/>
          <w:lang w:val="es-ES_tradnl"/>
        </w:rPr>
      </w:pPr>
      <w:r w:rsidRPr="0033224C">
        <w:rPr>
          <w:rFonts w:ascii="Tahoma" w:hAnsi="Tahoma"/>
          <w:b/>
          <w:i/>
          <w:color w:val="17365D" w:themeColor="text2" w:themeShade="BF"/>
          <w:sz w:val="22"/>
          <w:szCs w:val="22"/>
          <w:lang w:val="es-ES_tradnl"/>
        </w:rPr>
        <w:t xml:space="preserve">Santiago, Chile </w:t>
      </w:r>
    </w:p>
    <w:p w14:paraId="6144E7FA" w14:textId="77777777" w:rsidR="0033224C" w:rsidRDefault="0033224C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</w:p>
    <w:p w14:paraId="2B845A9B" w14:textId="77777777" w:rsidR="0033224C" w:rsidRDefault="0033224C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</w:p>
    <w:p w14:paraId="0F94BEA8" w14:textId="77777777" w:rsidR="0033224C" w:rsidRDefault="0033224C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</w:p>
    <w:p w14:paraId="5862FE68" w14:textId="77777777" w:rsidR="0033224C" w:rsidRDefault="0033224C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</w:p>
    <w:p w14:paraId="68C6D1A4" w14:textId="77777777" w:rsidR="00EE274E" w:rsidRPr="000C2D23" w:rsidRDefault="00855B0D" w:rsidP="0033224C">
      <w:pPr>
        <w:tabs>
          <w:tab w:val="left" w:pos="5940"/>
        </w:tabs>
        <w:ind w:left="-284"/>
        <w:rPr>
          <w:rFonts w:ascii="Tahoma" w:hAnsi="Tahoma"/>
          <w:b/>
          <w:sz w:val="22"/>
          <w:szCs w:val="22"/>
          <w:lang w:val="es-ES_tradnl"/>
        </w:rPr>
      </w:pPr>
      <w:r>
        <w:rPr>
          <w:rFonts w:ascii="Tahoma" w:hAnsi="Tahoma"/>
          <w:b/>
          <w:sz w:val="22"/>
          <w:szCs w:val="22"/>
          <w:lang w:val="es-ES_tradnl"/>
        </w:rPr>
        <w:t>2014 - 201</w:t>
      </w:r>
      <w:r w:rsidR="001C36C6">
        <w:rPr>
          <w:rFonts w:ascii="Tahoma" w:hAnsi="Tahoma"/>
          <w:b/>
          <w:sz w:val="22"/>
          <w:szCs w:val="22"/>
          <w:lang w:val="es-ES_tradnl"/>
        </w:rPr>
        <w:t>5</w:t>
      </w:r>
    </w:p>
    <w:p w14:paraId="2E657611" w14:textId="77777777" w:rsidR="00F035B6" w:rsidRDefault="001C36C6" w:rsidP="00EE274E">
      <w:pPr>
        <w:tabs>
          <w:tab w:val="left" w:pos="2268"/>
        </w:tabs>
        <w:ind w:hanging="284"/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b/>
          <w:i/>
          <w:color w:val="002060"/>
          <w:sz w:val="22"/>
          <w:szCs w:val="22"/>
          <w:lang w:val="es-ES_tradnl"/>
        </w:rPr>
        <w:t>Santiago</w:t>
      </w:r>
      <w:r w:rsidR="0033224C">
        <w:rPr>
          <w:rFonts w:ascii="Tahoma" w:hAnsi="Tahoma"/>
          <w:b/>
          <w:i/>
          <w:color w:val="002060"/>
          <w:sz w:val="22"/>
          <w:szCs w:val="22"/>
          <w:lang w:val="es-ES_tradnl"/>
        </w:rPr>
        <w:t>, Chile</w:t>
      </w:r>
      <w:r w:rsidR="00EE274E" w:rsidRPr="000C2D23">
        <w:rPr>
          <w:rFonts w:ascii="Tahoma" w:hAnsi="Tahoma"/>
          <w:b/>
          <w:i/>
          <w:color w:val="002060"/>
          <w:sz w:val="22"/>
          <w:szCs w:val="22"/>
          <w:lang w:val="es-ES_tradnl"/>
        </w:rPr>
        <w:t xml:space="preserve"> </w:t>
      </w:r>
      <w:r w:rsidR="00EE274E" w:rsidRPr="000C2D23">
        <w:rPr>
          <w:rFonts w:ascii="Tahoma" w:hAnsi="Tahoma"/>
          <w:b/>
          <w:i/>
          <w:color w:val="FF0066"/>
          <w:sz w:val="22"/>
          <w:szCs w:val="22"/>
          <w:lang w:val="es-ES_tradnl"/>
        </w:rPr>
        <w:t xml:space="preserve">            </w:t>
      </w:r>
    </w:p>
    <w:p w14:paraId="056F3C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7D2B8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FC32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2A9C3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B7AE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FC5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3FDDC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2D25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F5BE5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943CF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F49BE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0D3579" w14:textId="77777777" w:rsidR="00F035B6" w:rsidRDefault="00C279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527C1" wp14:editId="5192D7A0">
                <wp:simplePos x="0" y="0"/>
                <wp:positionH relativeFrom="column">
                  <wp:posOffset>-222885</wp:posOffset>
                </wp:positionH>
                <wp:positionV relativeFrom="paragraph">
                  <wp:posOffset>257175</wp:posOffset>
                </wp:positionV>
                <wp:extent cx="6096000" cy="615950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E954B" w14:textId="77777777" w:rsidR="000C2D23" w:rsidRDefault="006F06C3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</w:t>
                            </w:r>
                            <w:r w:rsidR="007A5B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y Experiencia laboral</w:t>
                            </w:r>
                          </w:p>
                          <w:p w14:paraId="2DB23D8E" w14:textId="77777777" w:rsidR="00855B0D" w:rsidRDefault="00855B0D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F04C3A" w14:textId="77777777" w:rsidR="00855B0D" w:rsidRPr="00975C74" w:rsidRDefault="00855B0D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A9062B" w14:textId="77777777" w:rsidR="008D5E2C" w:rsidRDefault="008D5E2C"/>
                          <w:p w14:paraId="295E62D5" w14:textId="77777777" w:rsidR="008D5E2C" w:rsidRDefault="008D5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27C1" id="Text Box 88" o:spid="_x0000_s1031" type="#_x0000_t202" style="position:absolute;margin-left:-17.55pt;margin-top:20.25pt;width:480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" filled="f" stroked="f">
                <v:textbox>
                  <w:txbxContent>
                    <w:p w14:paraId="5CFE954B" w14:textId="77777777" w:rsidR="000C2D23" w:rsidRDefault="006F06C3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</w:t>
                      </w:r>
                      <w:r w:rsidR="007A5B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y Experiencia laboral</w:t>
                      </w:r>
                    </w:p>
                    <w:p w14:paraId="2DB23D8E" w14:textId="77777777" w:rsidR="00855B0D" w:rsidRDefault="00855B0D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F04C3A" w14:textId="77777777" w:rsidR="00855B0D" w:rsidRPr="00975C74" w:rsidRDefault="00855B0D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A9062B" w14:textId="77777777" w:rsidR="008D5E2C" w:rsidRDefault="008D5E2C"/>
                    <w:p w14:paraId="295E62D5" w14:textId="77777777" w:rsidR="008D5E2C" w:rsidRDefault="008D5E2C"/>
                  </w:txbxContent>
                </v:textbox>
              </v:shape>
            </w:pict>
          </mc:Fallback>
        </mc:AlternateContent>
      </w:r>
    </w:p>
    <w:p w14:paraId="63C92CE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37CCCB33" w14:textId="77777777" w:rsidR="00F035B6" w:rsidRDefault="00EE27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6FE07" wp14:editId="4F2C1168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888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6.7pt" to="51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" strokecolor="black [3040]"/>
            </w:pict>
          </mc:Fallback>
        </mc:AlternateContent>
      </w:r>
    </w:p>
    <w:p w14:paraId="469C343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8C609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62AB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47A5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AF774C" w14:textId="77777777" w:rsidR="00F035B6" w:rsidRDefault="00F035B6" w:rsidP="00074149">
      <w:pPr>
        <w:tabs>
          <w:tab w:val="left" w:pos="1886"/>
        </w:tabs>
        <w:rPr>
          <w:rFonts w:ascii="Comic Sans MS" w:hAnsi="Comic Sans MS"/>
          <w:b/>
          <w:sz w:val="28"/>
          <w:szCs w:val="28"/>
        </w:rPr>
      </w:pPr>
    </w:p>
    <w:p w14:paraId="7A8054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3023C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D9A6DE" w14:textId="129C6AC7" w:rsidR="00F035B6" w:rsidRDefault="00954655" w:rsidP="00D004FC">
      <w:pPr>
        <w:tabs>
          <w:tab w:val="left" w:pos="1303"/>
          <w:tab w:val="left" w:pos="715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  <w:r w:rsidR="00D004FC">
        <w:rPr>
          <w:rFonts w:ascii="Comic Sans MS" w:hAnsi="Comic Sans MS"/>
          <w:b/>
          <w:sz w:val="28"/>
          <w:szCs w:val="28"/>
        </w:rPr>
        <w:tab/>
      </w:r>
      <w:proofErr w:type="spellStart"/>
      <w:r w:rsidR="00D004FC">
        <w:rPr>
          <w:rFonts w:ascii="Comic Sans MS" w:hAnsi="Comic Sans MS"/>
          <w:b/>
          <w:sz w:val="28"/>
          <w:szCs w:val="28"/>
        </w:rPr>
        <w:t>Disponibilidad</w:t>
      </w:r>
      <w:proofErr w:type="spellEnd"/>
      <w:r w:rsidR="00D004FC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7E2202">
        <w:rPr>
          <w:rFonts w:ascii="Comic Sans MS" w:hAnsi="Comic Sans MS"/>
          <w:b/>
          <w:sz w:val="28"/>
          <w:szCs w:val="28"/>
        </w:rPr>
        <w:t>Inmediata</w:t>
      </w:r>
      <w:proofErr w:type="spellEnd"/>
    </w:p>
    <w:p w14:paraId="0DE36C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B769BA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ED7D" w14:textId="77777777" w:rsidR="00923540" w:rsidRDefault="00923540" w:rsidP="0085269B">
      <w:r>
        <w:separator/>
      </w:r>
    </w:p>
  </w:endnote>
  <w:endnote w:type="continuationSeparator" w:id="0">
    <w:p w14:paraId="3D7D4D05" w14:textId="77777777" w:rsidR="00923540" w:rsidRDefault="0092354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ABD4" w14:textId="77777777" w:rsidR="00923540" w:rsidRDefault="00923540" w:rsidP="0085269B">
      <w:r>
        <w:separator/>
      </w:r>
    </w:p>
  </w:footnote>
  <w:footnote w:type="continuationSeparator" w:id="0">
    <w:p w14:paraId="6E2BE084" w14:textId="77777777" w:rsidR="00923540" w:rsidRDefault="0092354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A1F6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04_"/>
      </v:shape>
    </w:pict>
  </w:numPicBullet>
  <w:numPicBullet w:numPicBulletId="1">
    <w:pict>
      <v:shape w14:anchorId="60BD2F6C" id="_x0000_i1027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CL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39CB"/>
    <w:rsid w:val="00007038"/>
    <w:rsid w:val="000321DE"/>
    <w:rsid w:val="00050836"/>
    <w:rsid w:val="00071F1E"/>
    <w:rsid w:val="00073B20"/>
    <w:rsid w:val="00074149"/>
    <w:rsid w:val="0008280D"/>
    <w:rsid w:val="000904F4"/>
    <w:rsid w:val="00091120"/>
    <w:rsid w:val="00094381"/>
    <w:rsid w:val="000B5864"/>
    <w:rsid w:val="000C0AB8"/>
    <w:rsid w:val="000C2D23"/>
    <w:rsid w:val="000E7707"/>
    <w:rsid w:val="000F2E60"/>
    <w:rsid w:val="00102A8D"/>
    <w:rsid w:val="0014471A"/>
    <w:rsid w:val="00185B49"/>
    <w:rsid w:val="00190C4E"/>
    <w:rsid w:val="001A582C"/>
    <w:rsid w:val="001C0408"/>
    <w:rsid w:val="001C36C6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224C"/>
    <w:rsid w:val="00340E13"/>
    <w:rsid w:val="00372DE4"/>
    <w:rsid w:val="00384092"/>
    <w:rsid w:val="003A4988"/>
    <w:rsid w:val="003A7508"/>
    <w:rsid w:val="003B2DA5"/>
    <w:rsid w:val="003D158B"/>
    <w:rsid w:val="003D6DBF"/>
    <w:rsid w:val="003D7EC0"/>
    <w:rsid w:val="00407CB2"/>
    <w:rsid w:val="0041654B"/>
    <w:rsid w:val="00420955"/>
    <w:rsid w:val="00437755"/>
    <w:rsid w:val="0045084C"/>
    <w:rsid w:val="0045171F"/>
    <w:rsid w:val="004520D6"/>
    <w:rsid w:val="00472BD7"/>
    <w:rsid w:val="004753B5"/>
    <w:rsid w:val="00481C70"/>
    <w:rsid w:val="004A0DB3"/>
    <w:rsid w:val="004A4716"/>
    <w:rsid w:val="004B0ABE"/>
    <w:rsid w:val="004D7A69"/>
    <w:rsid w:val="004E03EE"/>
    <w:rsid w:val="004F52BB"/>
    <w:rsid w:val="00505D9A"/>
    <w:rsid w:val="00515BE3"/>
    <w:rsid w:val="0053513D"/>
    <w:rsid w:val="005421F5"/>
    <w:rsid w:val="00552BC4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0A66"/>
    <w:rsid w:val="006439F4"/>
    <w:rsid w:val="00645A24"/>
    <w:rsid w:val="006638B3"/>
    <w:rsid w:val="00665828"/>
    <w:rsid w:val="0067496C"/>
    <w:rsid w:val="00680385"/>
    <w:rsid w:val="00681023"/>
    <w:rsid w:val="006A2DD7"/>
    <w:rsid w:val="006B1013"/>
    <w:rsid w:val="006B3917"/>
    <w:rsid w:val="006B41A3"/>
    <w:rsid w:val="006C15C9"/>
    <w:rsid w:val="006D2F7F"/>
    <w:rsid w:val="006D4928"/>
    <w:rsid w:val="006E5E48"/>
    <w:rsid w:val="006F06C3"/>
    <w:rsid w:val="00704824"/>
    <w:rsid w:val="00734B48"/>
    <w:rsid w:val="00762699"/>
    <w:rsid w:val="007679E9"/>
    <w:rsid w:val="0077269C"/>
    <w:rsid w:val="00794829"/>
    <w:rsid w:val="00796983"/>
    <w:rsid w:val="007A1A2C"/>
    <w:rsid w:val="007A5B74"/>
    <w:rsid w:val="007C58DC"/>
    <w:rsid w:val="007D1D3C"/>
    <w:rsid w:val="007E0004"/>
    <w:rsid w:val="007E1346"/>
    <w:rsid w:val="007E2202"/>
    <w:rsid w:val="007F61DC"/>
    <w:rsid w:val="00801A4D"/>
    <w:rsid w:val="00842F4A"/>
    <w:rsid w:val="00843ACD"/>
    <w:rsid w:val="008450D9"/>
    <w:rsid w:val="0085269B"/>
    <w:rsid w:val="00855B0D"/>
    <w:rsid w:val="00856C26"/>
    <w:rsid w:val="0085775F"/>
    <w:rsid w:val="008664A9"/>
    <w:rsid w:val="0086788C"/>
    <w:rsid w:val="00880691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D5E2C"/>
    <w:rsid w:val="008F1C71"/>
    <w:rsid w:val="009006B0"/>
    <w:rsid w:val="00913A4F"/>
    <w:rsid w:val="00923540"/>
    <w:rsid w:val="00954655"/>
    <w:rsid w:val="0097344C"/>
    <w:rsid w:val="009739C7"/>
    <w:rsid w:val="00975C74"/>
    <w:rsid w:val="009762A8"/>
    <w:rsid w:val="00992B5E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7D01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749AE"/>
    <w:rsid w:val="00B92209"/>
    <w:rsid w:val="00BB31EC"/>
    <w:rsid w:val="00BC73C3"/>
    <w:rsid w:val="00BC7EAF"/>
    <w:rsid w:val="00C279FB"/>
    <w:rsid w:val="00C37D96"/>
    <w:rsid w:val="00C5740F"/>
    <w:rsid w:val="00C64AE1"/>
    <w:rsid w:val="00C876D6"/>
    <w:rsid w:val="00C90D92"/>
    <w:rsid w:val="00C9369D"/>
    <w:rsid w:val="00C9783B"/>
    <w:rsid w:val="00CB1ECC"/>
    <w:rsid w:val="00CB27C4"/>
    <w:rsid w:val="00CD579D"/>
    <w:rsid w:val="00D004FC"/>
    <w:rsid w:val="00D2494E"/>
    <w:rsid w:val="00D25D61"/>
    <w:rsid w:val="00D30C64"/>
    <w:rsid w:val="00D51CA4"/>
    <w:rsid w:val="00D67C7A"/>
    <w:rsid w:val="00D748D2"/>
    <w:rsid w:val="00D7734F"/>
    <w:rsid w:val="00D91542"/>
    <w:rsid w:val="00DA771D"/>
    <w:rsid w:val="00DB113D"/>
    <w:rsid w:val="00DC73EB"/>
    <w:rsid w:val="00DD4A31"/>
    <w:rsid w:val="00DE0C68"/>
    <w:rsid w:val="00DE2708"/>
    <w:rsid w:val="00E03426"/>
    <w:rsid w:val="00E128CD"/>
    <w:rsid w:val="00E156FF"/>
    <w:rsid w:val="00E16C9C"/>
    <w:rsid w:val="00E22343"/>
    <w:rsid w:val="00E253E6"/>
    <w:rsid w:val="00E57B55"/>
    <w:rsid w:val="00E71888"/>
    <w:rsid w:val="00E72DCB"/>
    <w:rsid w:val="00E91F36"/>
    <w:rsid w:val="00EA1018"/>
    <w:rsid w:val="00EA3020"/>
    <w:rsid w:val="00ED10EE"/>
    <w:rsid w:val="00ED270D"/>
    <w:rsid w:val="00EE274E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6DD08"/>
  <w15:docId w15:val="{46E49D23-AB87-1048-9EB9-6D17B0B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4B63-5AEE-47E9-8F4A-DE8CD772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aviera Martínez</cp:lastModifiedBy>
  <cp:revision>6</cp:revision>
  <cp:lastPrinted>2010-10-03T08:40:00Z</cp:lastPrinted>
  <dcterms:created xsi:type="dcterms:W3CDTF">2021-06-23T23:08:00Z</dcterms:created>
  <dcterms:modified xsi:type="dcterms:W3CDTF">2021-07-22T18:53:00Z</dcterms:modified>
</cp:coreProperties>
</file>